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1E37D0">
        <w:rPr>
          <w:noProof/>
          <w:sz w:val="26"/>
          <w:szCs w:val="26"/>
        </w:rPr>
        <w:t>феврал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AB7A07">
        <w:rPr>
          <w:noProof/>
          <w:sz w:val="26"/>
          <w:szCs w:val="26"/>
        </w:rPr>
        <w:t>4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5F2838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личество</w:t>
            </w:r>
          </w:p>
          <w:p w:rsidR="00013BF6" w:rsidRPr="00F14A02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бращений</w:t>
            </w:r>
          </w:p>
        </w:tc>
      </w:tr>
      <w:tr w:rsidR="006461E6" w:rsidRPr="00436543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13BF6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1E37D0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1E37D0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6461E6" w:rsidP="00C41E7F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1E37D0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1E37D0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1E37D0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1E37D0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1E37D0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1E37D0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1E37D0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1E37D0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1E37D0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1E37D0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1E37D0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1E37D0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1E37D0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1E37D0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1E37D0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1E37D0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1E37D0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1E37D0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1E37D0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1E37D0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6461E6" w:rsidP="004412A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427E8A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5F2838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1E37D0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E660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EB" w:rsidRDefault="00F61DEB">
      <w:r>
        <w:separator/>
      </w:r>
    </w:p>
  </w:endnote>
  <w:endnote w:type="continuationSeparator" w:id="0">
    <w:p w:rsidR="00F61DEB" w:rsidRDefault="00F6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EB" w:rsidRDefault="00F61DEB">
      <w:r>
        <w:separator/>
      </w:r>
    </w:p>
  </w:footnote>
  <w:footnote w:type="continuationSeparator" w:id="0">
    <w:p w:rsidR="00F61DEB" w:rsidRDefault="00F61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3061F" w:rsidRDefault="00D3061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D307F">
      <w:rPr>
        <w:noProof/>
      </w:rPr>
      <w:t>8</w:t>
    </w:r>
    <w:r>
      <w:fldChar w:fldCharType="end"/>
    </w:r>
  </w:p>
  <w:p w:rsidR="00D3061F" w:rsidRDefault="00D3061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Pr="00436543" w:rsidRDefault="00D3061F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7D0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17D1F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DEB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07F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1928-3130-4053-932A-BD344B5A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4-04-26T08:59:00Z</dcterms:created>
  <dcterms:modified xsi:type="dcterms:W3CDTF">2024-04-26T08:59:00Z</dcterms:modified>
</cp:coreProperties>
</file>